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25" w:rsidRDefault="000D4B25" w:rsidP="000D4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D4B25" w:rsidRDefault="000D4B25" w:rsidP="000D4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Гагаринская СОШ:</w:t>
      </w:r>
    </w:p>
    <w:p w:rsidR="000D4B25" w:rsidRDefault="000D4B25" w:rsidP="000D4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Р.Астанина</w:t>
      </w:r>
      <w:proofErr w:type="spellEnd"/>
    </w:p>
    <w:p w:rsidR="000D4B25" w:rsidRDefault="000D4B25" w:rsidP="000D4B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___г.</w:t>
      </w:r>
    </w:p>
    <w:p w:rsidR="000D4B25" w:rsidRDefault="000D4B2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4B25" w:rsidRPr="00A579C5" w:rsidRDefault="000D4B2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Контрольный список педагогических работников</w:t>
      </w:r>
    </w:p>
    <w:p w:rsidR="000D4B25" w:rsidRPr="00A579C5" w:rsidRDefault="00EE561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</w:t>
      </w:r>
      <w:r w:rsidR="000D4B25" w:rsidRPr="00A579C5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0D4B25" w:rsidRPr="00A579C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D4B25" w:rsidRPr="00A579C5" w:rsidRDefault="00EE561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0D4B25" w:rsidRDefault="000D4B2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79C5">
        <w:rPr>
          <w:rFonts w:ascii="Times New Roman" w:hAnsi="Times New Roman" w:cs="Times New Roman"/>
          <w:sz w:val="24"/>
          <w:szCs w:val="24"/>
        </w:rPr>
        <w:t>Гагаринская средняя общеобразовательная школа</w:t>
      </w:r>
      <w:r w:rsidR="00EE56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E5615">
        <w:rPr>
          <w:rFonts w:ascii="Times New Roman" w:hAnsi="Times New Roman" w:cs="Times New Roman"/>
          <w:sz w:val="24"/>
          <w:szCs w:val="24"/>
        </w:rPr>
        <w:t>Ваньковская</w:t>
      </w:r>
      <w:proofErr w:type="spellEnd"/>
      <w:r w:rsidR="00EE5615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0D4B25" w:rsidRDefault="000D4B25" w:rsidP="000D4B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275"/>
        <w:gridCol w:w="1134"/>
        <w:gridCol w:w="1515"/>
        <w:gridCol w:w="1604"/>
        <w:gridCol w:w="992"/>
        <w:gridCol w:w="1059"/>
        <w:gridCol w:w="1400"/>
        <w:gridCol w:w="447"/>
        <w:gridCol w:w="447"/>
        <w:gridCol w:w="474"/>
        <w:gridCol w:w="426"/>
        <w:gridCol w:w="708"/>
        <w:gridCol w:w="426"/>
        <w:gridCol w:w="567"/>
      </w:tblGrid>
      <w:tr w:rsidR="005C31AA" w:rsidTr="005C31AA">
        <w:tc>
          <w:tcPr>
            <w:tcW w:w="568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1275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15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1604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урсы (наименование, год)</w:t>
            </w:r>
          </w:p>
        </w:tc>
        <w:tc>
          <w:tcPr>
            <w:tcW w:w="992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  <w:tc>
          <w:tcPr>
            <w:tcW w:w="1059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Категория, год аттестации</w:t>
            </w:r>
          </w:p>
        </w:tc>
        <w:tc>
          <w:tcPr>
            <w:tcW w:w="1400" w:type="dxa"/>
            <w:vMerge w:val="restart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год аттестации</w:t>
            </w:r>
          </w:p>
        </w:tc>
        <w:tc>
          <w:tcPr>
            <w:tcW w:w="1794" w:type="dxa"/>
            <w:gridSpan w:val="4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701" w:type="dxa"/>
            <w:gridSpan w:val="3"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579C5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</w:tr>
      <w:tr w:rsidR="005C31AA" w:rsidTr="005C31AA">
        <w:trPr>
          <w:cantSplit/>
          <w:trHeight w:val="1765"/>
        </w:trPr>
        <w:tc>
          <w:tcPr>
            <w:tcW w:w="568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5C31AA" w:rsidRPr="00A579C5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447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</w:tc>
        <w:tc>
          <w:tcPr>
            <w:tcW w:w="474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426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ящий</w:t>
            </w:r>
          </w:p>
        </w:tc>
        <w:tc>
          <w:tcPr>
            <w:tcW w:w="708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426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зка </w:t>
            </w:r>
          </w:p>
        </w:tc>
        <w:tc>
          <w:tcPr>
            <w:tcW w:w="567" w:type="dxa"/>
            <w:textDirection w:val="btLr"/>
          </w:tcPr>
          <w:p w:rsidR="005C31AA" w:rsidRPr="00A579C5" w:rsidRDefault="005C31AA" w:rsidP="005E265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их классах</w:t>
            </w:r>
          </w:p>
        </w:tc>
      </w:tr>
      <w:tr w:rsidR="005C31AA" w:rsidRPr="00C41384" w:rsidTr="005C31AA">
        <w:tc>
          <w:tcPr>
            <w:tcW w:w="568" w:type="dxa"/>
          </w:tcPr>
          <w:p w:rsidR="005C31AA" w:rsidRPr="00C41384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Михалькова</w:t>
            </w:r>
            <w:proofErr w:type="spellEnd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</w:p>
          <w:p w:rsidR="005C31AA" w:rsidRPr="00C41384" w:rsidRDefault="005C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Викторовна</w:t>
            </w:r>
          </w:p>
        </w:tc>
        <w:tc>
          <w:tcPr>
            <w:tcW w:w="1275" w:type="dxa"/>
          </w:tcPr>
          <w:p w:rsidR="005C31AA" w:rsidRPr="00C41384" w:rsidRDefault="005C31AA" w:rsidP="00C4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заведующий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30.03.1976</w:t>
            </w:r>
          </w:p>
        </w:tc>
        <w:tc>
          <w:tcPr>
            <w:tcW w:w="1515" w:type="dxa"/>
          </w:tcPr>
          <w:p w:rsidR="005C31AA" w:rsidRPr="00C41384" w:rsidRDefault="005C31AA" w:rsidP="00C4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C41384">
              <w:rPr>
                <w:rFonts w:ascii="Times New Roman" w:hAnsi="Times New Roman" w:cs="Times New Roman"/>
                <w:sz w:val="20"/>
                <w:szCs w:val="20"/>
              </w:rPr>
              <w:t xml:space="preserve"> ИГПИ 1998г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5C31AA" w:rsidRPr="00C41384" w:rsidRDefault="005C31AA" w:rsidP="00C4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г "Педагогические, правовые и  </w:t>
            </w: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экономические аспекты  </w:t>
            </w: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 образовательным учреждением"                       2014г. "Современные требования к процессу образования. Система подготовки учащихся к итоговой аттестации"</w:t>
            </w:r>
          </w:p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C41384" w:rsidRDefault="005C31AA" w:rsidP="00C4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первая 2015г</w:t>
            </w:r>
          </w:p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5C31AA" w:rsidRPr="00C41384" w:rsidRDefault="005C31AA" w:rsidP="00C4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да, 2014г</w:t>
            </w:r>
          </w:p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7" w:type="dxa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4" w:type="dxa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extDirection w:val="btLr"/>
            <w:vAlign w:val="bottom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</w:tcPr>
          <w:p w:rsidR="005C31AA" w:rsidRPr="00C41384" w:rsidRDefault="005C31AA" w:rsidP="005E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C31AA" w:rsidRPr="00C41384" w:rsidRDefault="005C31AA" w:rsidP="00C4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sz w:val="20"/>
                <w:szCs w:val="20"/>
              </w:rPr>
              <w:t>6; 9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Pr="00C41384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ева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рина</w:t>
            </w:r>
          </w:p>
          <w:p w:rsidR="005C31AA" w:rsidRPr="00C41384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Александровна      </w:t>
            </w:r>
          </w:p>
        </w:tc>
        <w:tc>
          <w:tcPr>
            <w:tcW w:w="1275" w:type="dxa"/>
          </w:tcPr>
          <w:p w:rsidR="005C31AA" w:rsidRPr="00C41384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 заведующего по УВР учитель    </w:t>
            </w:r>
          </w:p>
        </w:tc>
        <w:tc>
          <w:tcPr>
            <w:tcW w:w="1134" w:type="dxa"/>
          </w:tcPr>
          <w:p w:rsidR="005C31AA" w:rsidRPr="00C41384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1970 </w:t>
            </w:r>
          </w:p>
        </w:tc>
        <w:tc>
          <w:tcPr>
            <w:tcW w:w="1515" w:type="dxa"/>
          </w:tcPr>
          <w:p w:rsidR="005C31AA" w:rsidRPr="00C41384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1994г учитель обслуживающего труда    </w:t>
            </w:r>
          </w:p>
        </w:tc>
        <w:tc>
          <w:tcPr>
            <w:tcW w:w="1604" w:type="dxa"/>
            <w:vAlign w:val="bottom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г "Менеджмент в образовании: управление ОУ в условиях изменений системы образования РФ"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5C31AA" w:rsidRPr="00C41384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ктуальные проблемы преподавания истории и обществознания в условиях введения ФГОС»</w:t>
            </w:r>
          </w:p>
        </w:tc>
        <w:tc>
          <w:tcPr>
            <w:tcW w:w="992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</w:t>
            </w:r>
          </w:p>
        </w:tc>
        <w:tc>
          <w:tcPr>
            <w:tcW w:w="1059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2014г</w:t>
            </w:r>
          </w:p>
        </w:tc>
        <w:tc>
          <w:tcPr>
            <w:tcW w:w="447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7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          </w:t>
            </w:r>
          </w:p>
        </w:tc>
        <w:tc>
          <w:tcPr>
            <w:tcW w:w="426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C31AA" w:rsidRPr="00C41384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          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8" w:type="dxa"/>
          </w:tcPr>
          <w:p w:rsidR="005C31AA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доякова</w:t>
            </w:r>
            <w:proofErr w:type="spellEnd"/>
          </w:p>
          <w:p w:rsidR="005C31AA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Елена </w:t>
            </w:r>
          </w:p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        </w:t>
            </w:r>
          </w:p>
        </w:tc>
        <w:tc>
          <w:tcPr>
            <w:tcW w:w="1275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       педагог-организатор  </w:t>
            </w:r>
          </w:p>
        </w:tc>
        <w:tc>
          <w:tcPr>
            <w:tcW w:w="1134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1974            </w:t>
            </w:r>
          </w:p>
        </w:tc>
        <w:tc>
          <w:tcPr>
            <w:tcW w:w="1515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2011г учитель географии        </w:t>
            </w:r>
          </w:p>
        </w:tc>
        <w:tc>
          <w:tcPr>
            <w:tcW w:w="1604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  2014 "Актуальные проблемы преподавания музыки, </w:t>
            </w:r>
            <w:proofErr w:type="spell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х перехода на новые ФГОС"                                             2014г "Современные подходы к школьному биологическому образованию в условиях введения новых ФГОС"     2015г. "Современные тенденции развития школьного географического образования в условиях введения в ФГОС"</w:t>
            </w:r>
          </w:p>
        </w:tc>
        <w:tc>
          <w:tcPr>
            <w:tcW w:w="992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 отдела образования 2010г почетная грамота </w:t>
            </w:r>
            <w:proofErr w:type="spell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имского</w:t>
            </w:r>
            <w:proofErr w:type="spell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 2014г      </w:t>
            </w:r>
          </w:p>
        </w:tc>
        <w:tc>
          <w:tcPr>
            <w:tcW w:w="1059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2015г           </w:t>
            </w:r>
          </w:p>
        </w:tc>
        <w:tc>
          <w:tcPr>
            <w:tcW w:w="1400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нет  </w:t>
            </w:r>
          </w:p>
        </w:tc>
        <w:tc>
          <w:tcPr>
            <w:tcW w:w="447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7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4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 биология география       </w:t>
            </w:r>
            <w:proofErr w:type="gramStart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  <w:proofErr w:type="gramEnd"/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о</w:t>
            </w:r>
          </w:p>
        </w:tc>
        <w:tc>
          <w:tcPr>
            <w:tcW w:w="426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567" w:type="dxa"/>
          </w:tcPr>
          <w:p w:rsidR="005C31AA" w:rsidRPr="00CA165C" w:rsidRDefault="005C31AA" w:rsidP="00CA16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,7,8,9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8" w:type="dxa"/>
          </w:tcPr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вцева </w:t>
            </w:r>
          </w:p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</w:p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Викторовна            </w:t>
            </w:r>
          </w:p>
        </w:tc>
        <w:tc>
          <w:tcPr>
            <w:tcW w:w="1275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библиотекарь учитель</w:t>
            </w:r>
          </w:p>
        </w:tc>
        <w:tc>
          <w:tcPr>
            <w:tcW w:w="1134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1974                </w:t>
            </w:r>
          </w:p>
        </w:tc>
        <w:tc>
          <w:tcPr>
            <w:tcW w:w="1515" w:type="dxa"/>
          </w:tcPr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1995г Тюменский государственный институт культуры библиотекар</w:t>
            </w:r>
            <w:proofErr w:type="gramStart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-</w:t>
            </w:r>
            <w:proofErr w:type="gramEnd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библиограф    </w:t>
            </w:r>
          </w:p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5C31AA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ВО «Тюменский государственный университет»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1604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 2013г "Реализация </w:t>
            </w:r>
            <w:proofErr w:type="spellStart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тностного</w:t>
            </w:r>
            <w:proofErr w:type="spellEnd"/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подхода в технологическом образовании в условиях внедрения ФГОС"   2014г "Актуальные проблемы преподавания искусства в условиях перехода на новые ФГОС" (8,9 класс)                          2014г "Актуальные проблемы русского языка и литературы в школе в условиях перехода на новые ФГОС"                                  2014г "Организация работы педагога библиотекаря по информационному и учебно-методическому сопровождению ООП"</w:t>
            </w:r>
            <w:proofErr w:type="gramEnd"/>
          </w:p>
        </w:tc>
        <w:tc>
          <w:tcPr>
            <w:tcW w:w="992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 Главы района 2013г    грамота отдела образования 2010г  </w:t>
            </w:r>
          </w:p>
        </w:tc>
        <w:tc>
          <w:tcPr>
            <w:tcW w:w="1059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2013</w:t>
            </w:r>
          </w:p>
        </w:tc>
        <w:tc>
          <w:tcPr>
            <w:tcW w:w="1400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            </w:t>
            </w:r>
          </w:p>
        </w:tc>
        <w:tc>
          <w:tcPr>
            <w:tcW w:w="447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7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            </w:t>
            </w:r>
          </w:p>
        </w:tc>
        <w:tc>
          <w:tcPr>
            <w:tcW w:w="708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 литература  обществознание  музыка</w:t>
            </w:r>
          </w:p>
        </w:tc>
        <w:tc>
          <w:tcPr>
            <w:tcW w:w="426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5C31AA" w:rsidRPr="00721652" w:rsidRDefault="005C31AA" w:rsidP="00721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,7,8,9                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8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ткина  Надежда Анатольевна</w:t>
            </w:r>
          </w:p>
        </w:tc>
        <w:tc>
          <w:tcPr>
            <w:tcW w:w="1275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 педагог                    учитель</w:t>
            </w:r>
          </w:p>
        </w:tc>
        <w:tc>
          <w:tcPr>
            <w:tcW w:w="1134" w:type="dxa"/>
          </w:tcPr>
          <w:p w:rsidR="005C31AA" w:rsidRPr="00721652" w:rsidRDefault="005C31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1987</w:t>
            </w:r>
          </w:p>
        </w:tc>
        <w:tc>
          <w:tcPr>
            <w:tcW w:w="1515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  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В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й университет Ханты-Мансийского автономного округа-Югры»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4066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5C31AA" w:rsidRDefault="005C31AA" w:rsidP="004066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ВО «Тюменский государственный университет»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5C31AA" w:rsidRPr="00721652" w:rsidRDefault="005C31AA" w:rsidP="004066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1604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циально-педагогические и социально-психологические технологии работы в образовательном учреждении»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.</w:t>
            </w:r>
          </w:p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онно-педагогические основы образовательного процесса в условиях перехода на ФГОС дошкольного образования»</w:t>
            </w: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992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    </w:t>
            </w:r>
          </w:p>
        </w:tc>
        <w:tc>
          <w:tcPr>
            <w:tcW w:w="1400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    </w:t>
            </w:r>
          </w:p>
        </w:tc>
        <w:tc>
          <w:tcPr>
            <w:tcW w:w="447" w:type="dxa"/>
          </w:tcPr>
          <w:p w:rsidR="005C31AA" w:rsidRPr="00721652" w:rsidRDefault="005C31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" w:type="dxa"/>
          </w:tcPr>
          <w:p w:rsidR="005C31AA" w:rsidRPr="00721652" w:rsidRDefault="005C31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</w:tcPr>
          <w:p w:rsidR="005C31AA" w:rsidRPr="00721652" w:rsidRDefault="005C31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    </w:t>
            </w:r>
          </w:p>
        </w:tc>
        <w:tc>
          <w:tcPr>
            <w:tcW w:w="708" w:type="dxa"/>
          </w:tcPr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          </w:t>
            </w:r>
          </w:p>
        </w:tc>
        <w:tc>
          <w:tcPr>
            <w:tcW w:w="426" w:type="dxa"/>
          </w:tcPr>
          <w:p w:rsidR="005C31AA" w:rsidRPr="00721652" w:rsidRDefault="005C31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6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,9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Pr="00721652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8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сова</w:t>
            </w:r>
            <w:proofErr w:type="spell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аршен</w:t>
            </w:r>
            <w:proofErr w:type="spellEnd"/>
          </w:p>
          <w:p w:rsidR="005C31AA" w:rsidRPr="00132910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оубаевна</w:t>
            </w:r>
            <w:proofErr w:type="spell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75" w:type="dxa"/>
          </w:tcPr>
          <w:p w:rsidR="005C31AA" w:rsidRPr="00132910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</w:t>
            </w:r>
          </w:p>
        </w:tc>
        <w:tc>
          <w:tcPr>
            <w:tcW w:w="1134" w:type="dxa"/>
          </w:tcPr>
          <w:p w:rsidR="005C31AA" w:rsidRPr="00132910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1971    </w:t>
            </w:r>
          </w:p>
        </w:tc>
        <w:tc>
          <w:tcPr>
            <w:tcW w:w="1515" w:type="dxa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шмановское</w:t>
            </w:r>
            <w:proofErr w:type="spellEnd"/>
          </w:p>
          <w:p w:rsidR="005C31AA" w:rsidRPr="00132910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gramStart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proofErr w:type="spellEnd"/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1 учитель начальных классов  </w:t>
            </w:r>
          </w:p>
        </w:tc>
        <w:tc>
          <w:tcPr>
            <w:tcW w:w="1604" w:type="dxa"/>
            <w:vAlign w:val="bottom"/>
          </w:tcPr>
          <w:p w:rsidR="005C31AA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 2011г "Организационно- педагогические основы образовательного  процесса в ДОУ в условиях реализации общеоб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ой программы "Мозаика"</w:t>
            </w:r>
          </w:p>
          <w:p w:rsidR="005C31AA" w:rsidRPr="00132910" w:rsidRDefault="005C31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ОГИРРО 2012г "Организационно- педагогические основы перехода на ФГОС в условиях вариативности  содержания начального общего образования"  </w:t>
            </w:r>
          </w:p>
        </w:tc>
        <w:tc>
          <w:tcPr>
            <w:tcW w:w="992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</w:t>
            </w:r>
          </w:p>
        </w:tc>
        <w:tc>
          <w:tcPr>
            <w:tcW w:w="1059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               2014г</w:t>
            </w:r>
          </w:p>
        </w:tc>
        <w:tc>
          <w:tcPr>
            <w:tcW w:w="1400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    </w:t>
            </w:r>
          </w:p>
        </w:tc>
        <w:tc>
          <w:tcPr>
            <w:tcW w:w="447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 классы</w:t>
            </w:r>
          </w:p>
        </w:tc>
        <w:tc>
          <w:tcPr>
            <w:tcW w:w="426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   </w:t>
            </w:r>
          </w:p>
        </w:tc>
        <w:tc>
          <w:tcPr>
            <w:tcW w:w="567" w:type="dxa"/>
          </w:tcPr>
          <w:p w:rsidR="005C31AA" w:rsidRPr="00132910" w:rsidRDefault="005C31AA" w:rsidP="00D339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Pr="001E03F1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сова</w:t>
            </w:r>
            <w:proofErr w:type="spellEnd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слу</w:t>
            </w:r>
            <w:proofErr w:type="spellEnd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гнаевна</w:t>
            </w:r>
            <w:proofErr w:type="spellEnd"/>
          </w:p>
        </w:tc>
        <w:tc>
          <w:tcPr>
            <w:tcW w:w="127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</w:t>
            </w:r>
          </w:p>
        </w:tc>
        <w:tc>
          <w:tcPr>
            <w:tcW w:w="113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1991</w:t>
            </w:r>
          </w:p>
        </w:tc>
        <w:tc>
          <w:tcPr>
            <w:tcW w:w="151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2014г учитель начальных классов    </w:t>
            </w:r>
          </w:p>
        </w:tc>
        <w:tc>
          <w:tcPr>
            <w:tcW w:w="160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  </w:t>
            </w:r>
          </w:p>
        </w:tc>
        <w:tc>
          <w:tcPr>
            <w:tcW w:w="708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   классы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   </w:t>
            </w:r>
          </w:p>
        </w:tc>
        <w:tc>
          <w:tcPr>
            <w:tcW w:w="56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Pr="001E03F1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18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янова</w:t>
            </w:r>
            <w:proofErr w:type="spellEnd"/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Наталья</w:t>
            </w: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Николаевна  </w:t>
            </w:r>
          </w:p>
        </w:tc>
        <w:tc>
          <w:tcPr>
            <w:tcW w:w="127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    </w:t>
            </w:r>
          </w:p>
        </w:tc>
        <w:tc>
          <w:tcPr>
            <w:tcW w:w="113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1975  </w:t>
            </w:r>
          </w:p>
        </w:tc>
        <w:tc>
          <w:tcPr>
            <w:tcW w:w="151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ПИ 1997г учитель русского языка и литературы   </w:t>
            </w:r>
          </w:p>
        </w:tc>
        <w:tc>
          <w:tcPr>
            <w:tcW w:w="1604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 2013г "Актуальные проблемы преподавания русского языка и  литературы в школе"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ГИРРО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г.</w:t>
            </w: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письменной речи при подготовке к итоговой аттестации в формате ОГЭ (9 класс). Методика написания изложения и сочинений – рассуждений разных типов»</w:t>
            </w:r>
          </w:p>
        </w:tc>
        <w:tc>
          <w:tcPr>
            <w:tcW w:w="992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 2013г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 </w:t>
            </w:r>
          </w:p>
        </w:tc>
        <w:tc>
          <w:tcPr>
            <w:tcW w:w="708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 литература    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,7,8,9  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Горло Екатерина Алексеевна</w:t>
            </w:r>
          </w:p>
        </w:tc>
        <w:tc>
          <w:tcPr>
            <w:tcW w:w="127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30.09.1992</w:t>
            </w:r>
          </w:p>
        </w:tc>
        <w:tc>
          <w:tcPr>
            <w:tcW w:w="151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 xml:space="preserve"> ФГБОУВПО "Тюменский государственный университет", 2015 год. Учитель математики и  физики</w:t>
            </w:r>
          </w:p>
        </w:tc>
        <w:tc>
          <w:tcPr>
            <w:tcW w:w="160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математика информатика физика</w:t>
            </w: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56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,8,9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Гляйм</w:t>
            </w:r>
            <w:proofErr w:type="spellEnd"/>
            <w:r w:rsidRPr="001E03F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275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учитель </w:t>
            </w:r>
          </w:p>
        </w:tc>
        <w:tc>
          <w:tcPr>
            <w:tcW w:w="113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6.02.1986</w:t>
            </w:r>
          </w:p>
        </w:tc>
        <w:tc>
          <w:tcPr>
            <w:tcW w:w="1515" w:type="dxa"/>
          </w:tcPr>
          <w:p w:rsidR="005C31AA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высшее ИГПИ 2008г</w:t>
            </w:r>
          </w:p>
          <w:p w:rsidR="005C31AA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 учитель</w:t>
            </w:r>
          </w:p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 иностранных языков  </w:t>
            </w:r>
          </w:p>
        </w:tc>
        <w:tc>
          <w:tcPr>
            <w:tcW w:w="160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  </w:t>
            </w:r>
          </w:p>
        </w:tc>
        <w:tc>
          <w:tcPr>
            <w:tcW w:w="992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нет  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0  </w:t>
            </w:r>
          </w:p>
        </w:tc>
        <w:tc>
          <w:tcPr>
            <w:tcW w:w="708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английский язык немецкий язык</w:t>
            </w:r>
          </w:p>
        </w:tc>
        <w:tc>
          <w:tcPr>
            <w:tcW w:w="426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5C31AA" w:rsidRPr="001E03F1" w:rsidRDefault="005C31AA" w:rsidP="001E03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,4,5,6,7,8,9  </w:t>
            </w:r>
          </w:p>
        </w:tc>
      </w:tr>
      <w:tr w:rsidR="005C31AA" w:rsidRPr="00C41384" w:rsidTr="005C31AA">
        <w:trPr>
          <w:cantSplit/>
          <w:trHeight w:val="1134"/>
        </w:trPr>
        <w:tc>
          <w:tcPr>
            <w:tcW w:w="568" w:type="dxa"/>
          </w:tcPr>
          <w:p w:rsidR="005C31AA" w:rsidRDefault="005C31AA" w:rsidP="005E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18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са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андыкови</w:t>
            </w: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</w:p>
        </w:tc>
        <w:tc>
          <w:tcPr>
            <w:tcW w:w="1275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учитель  </w:t>
            </w:r>
          </w:p>
        </w:tc>
        <w:tc>
          <w:tcPr>
            <w:tcW w:w="1134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6.04.1989</w:t>
            </w:r>
          </w:p>
        </w:tc>
        <w:tc>
          <w:tcPr>
            <w:tcW w:w="1515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87A9C">
              <w:rPr>
                <w:rFonts w:ascii="Times New Roman" w:hAnsi="Times New Roman" w:cs="Times New Roman"/>
                <w:sz w:val="20"/>
                <w:szCs w:val="20"/>
              </w:rPr>
              <w:t xml:space="preserve"> ИГПИ  2012, учитель физической культуры</w:t>
            </w:r>
          </w:p>
        </w:tc>
        <w:tc>
          <w:tcPr>
            <w:tcW w:w="1604" w:type="dxa"/>
          </w:tcPr>
          <w:p w:rsidR="005C31AA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ГИРРО</w:t>
            </w:r>
          </w:p>
          <w:p w:rsidR="005C31AA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5C31AA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культуры безопасного и здорового образа жизни обучающихся на предмете ОБЖ и БЖД в условиях реализации ФГОС второго поколения»</w:t>
            </w:r>
            <w:proofErr w:type="gramEnd"/>
          </w:p>
          <w:p w:rsidR="005C31AA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Тюменской области «Западно-Сибирский государственный колледж»</w:t>
            </w:r>
          </w:p>
          <w:p w:rsidR="005C31AA" w:rsidRPr="00887A9C" w:rsidRDefault="005C31AA" w:rsidP="00CC4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реализации Всероссийского физкультурно-спортивного комплекса «ГТО» в учреждениях образов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ФСК ГТО)»</w:t>
            </w:r>
          </w:p>
        </w:tc>
        <w:tc>
          <w:tcPr>
            <w:tcW w:w="992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9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7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физическая культура ОБЖ технология</w:t>
            </w:r>
          </w:p>
        </w:tc>
        <w:tc>
          <w:tcPr>
            <w:tcW w:w="426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sz w:val="20"/>
                <w:szCs w:val="20"/>
              </w:rPr>
              <w:t>20  </w:t>
            </w:r>
          </w:p>
        </w:tc>
        <w:tc>
          <w:tcPr>
            <w:tcW w:w="567" w:type="dxa"/>
          </w:tcPr>
          <w:p w:rsidR="005C31AA" w:rsidRPr="00887A9C" w:rsidRDefault="005C31AA" w:rsidP="00887A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,3,4,5,6,7,8,9  </w:t>
            </w:r>
          </w:p>
        </w:tc>
      </w:tr>
    </w:tbl>
    <w:p w:rsidR="00466129" w:rsidRDefault="00466129"/>
    <w:sectPr w:rsidR="00466129" w:rsidSect="00C4138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B25"/>
    <w:rsid w:val="000D4B25"/>
    <w:rsid w:val="00132910"/>
    <w:rsid w:val="001E03F1"/>
    <w:rsid w:val="004066DD"/>
    <w:rsid w:val="00466129"/>
    <w:rsid w:val="00470C60"/>
    <w:rsid w:val="005C31AA"/>
    <w:rsid w:val="006950B3"/>
    <w:rsid w:val="00721652"/>
    <w:rsid w:val="0079751E"/>
    <w:rsid w:val="007C4447"/>
    <w:rsid w:val="00887A9C"/>
    <w:rsid w:val="00A73D36"/>
    <w:rsid w:val="00C41384"/>
    <w:rsid w:val="00CA165C"/>
    <w:rsid w:val="00CC47E5"/>
    <w:rsid w:val="00D15946"/>
    <w:rsid w:val="00D3396D"/>
    <w:rsid w:val="00DB27A5"/>
    <w:rsid w:val="00E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5379-3526-4855-9ED3-B9C38C54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10</cp:revision>
  <dcterms:created xsi:type="dcterms:W3CDTF">2016-03-24T08:22:00Z</dcterms:created>
  <dcterms:modified xsi:type="dcterms:W3CDTF">2016-04-04T17:22:00Z</dcterms:modified>
</cp:coreProperties>
</file>